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6A" w:rsidRDefault="00060E6A" w:rsidP="002609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бліотека Університету «Україна»</w:t>
      </w:r>
    </w:p>
    <w:p w:rsidR="002456A9" w:rsidRDefault="002456A9" w:rsidP="002609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 w:rsidR="00D9390F">
        <w:rPr>
          <w:rFonts w:ascii="Times New Roman" w:hAnsi="Times New Roman"/>
          <w:b/>
          <w:sz w:val="24"/>
          <w:szCs w:val="24"/>
        </w:rPr>
        <w:t xml:space="preserve"> </w:t>
      </w:r>
      <w:r w:rsidR="00BA41CA">
        <w:rPr>
          <w:rFonts w:ascii="Times New Roman" w:hAnsi="Times New Roman"/>
          <w:b/>
          <w:sz w:val="24"/>
          <w:szCs w:val="24"/>
        </w:rPr>
        <w:t>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</w:t>
      </w:r>
    </w:p>
    <w:p w:rsidR="002A1489" w:rsidRDefault="0026093C" w:rsidP="0026093C">
      <w:pPr>
        <w:spacing w:after="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сторичні та художньо-документальні видання</w:t>
      </w:r>
    </w:p>
    <w:p w:rsidR="00FB533B" w:rsidRPr="002A1489" w:rsidRDefault="005E0AD9" w:rsidP="002A1489">
      <w:pPr>
        <w:spacing w:after="0"/>
        <w:ind w:firstLine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/2021</w:t>
      </w:r>
      <w:r w:rsidR="00562DA3" w:rsidRPr="007D4F8F">
        <w:rPr>
          <w:rFonts w:ascii="Times New Roman" w:hAnsi="Times New Roman"/>
          <w:b/>
          <w:sz w:val="24"/>
          <w:szCs w:val="24"/>
        </w:rPr>
        <w:t xml:space="preserve"> н. р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5"/>
        <w:gridCol w:w="6888"/>
      </w:tblGrid>
      <w:tr w:rsidR="002456A9" w:rsidRPr="00FB533B" w:rsidTr="00404863">
        <w:tc>
          <w:tcPr>
            <w:tcW w:w="2775" w:type="dxa"/>
            <w:shd w:val="clear" w:color="auto" w:fill="auto"/>
          </w:tcPr>
          <w:p w:rsidR="002456A9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286000"/>
                  <wp:effectExtent l="19050" t="0" r="0" b="0"/>
                  <wp:docPr id="1" name="Рисунок 1" descr="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60539" w:rsidRDefault="00260539" w:rsidP="00430E0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8493D" w:rsidRDefault="0070639B" w:rsidP="0070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3DE9">
              <w:rPr>
                <w:rFonts w:ascii="Times New Roman" w:hAnsi="Times New Roman"/>
                <w:b/>
                <w:sz w:val="24"/>
                <w:szCs w:val="24"/>
              </w:rPr>
              <w:t>821.161.2</w:t>
            </w:r>
          </w:p>
          <w:p w:rsidR="00A03DE9" w:rsidRDefault="00A03DE9" w:rsidP="0070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DE9" w:rsidRDefault="00A03DE9" w:rsidP="0070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ланчук П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а мого небайдужого серця:  вибрана публіцистика </w:t>
            </w:r>
            <w:r w:rsidR="00386D1F">
              <w:rPr>
                <w:rFonts w:ascii="Times New Roman" w:hAnsi="Times New Roman"/>
                <w:sz w:val="24"/>
                <w:szCs w:val="24"/>
              </w:rPr>
              <w:t xml:space="preserve">2011-2018 роки </w:t>
            </w:r>
            <w:r w:rsidR="00F21D14">
              <w:rPr>
                <w:rFonts w:ascii="Times New Roman" w:hAnsi="Times New Roman"/>
                <w:sz w:val="24"/>
                <w:szCs w:val="24"/>
              </w:rPr>
              <w:t xml:space="preserve">: літ.-публ вид. </w:t>
            </w:r>
            <w:r w:rsidR="00386D1F">
              <w:rPr>
                <w:rFonts w:ascii="Times New Roman" w:hAnsi="Times New Roman"/>
                <w:sz w:val="24"/>
                <w:szCs w:val="24"/>
              </w:rPr>
              <w:t xml:space="preserve">/ П. М. Таланчук, упоряд. В. О. Карпенко, І. Тарасович. – Київ : Ун-т «Україна», 2018. – 430 с. – </w:t>
            </w:r>
            <w:r w:rsidR="00386D1F" w:rsidRPr="00386D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386D1F" w:rsidRPr="00386D1F">
              <w:rPr>
                <w:rFonts w:ascii="Times New Roman" w:hAnsi="Times New Roman"/>
                <w:b/>
                <w:sz w:val="24"/>
                <w:szCs w:val="24"/>
              </w:rPr>
              <w:t xml:space="preserve"> 978-966-388-564-3</w:t>
            </w:r>
            <w:r w:rsidR="00386D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D1F" w:rsidRDefault="00386D1F" w:rsidP="0070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D1F" w:rsidRDefault="00386D1F" w:rsidP="0070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D1F" w:rsidRDefault="00386D1F" w:rsidP="0070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D1F" w:rsidRDefault="00386D1F" w:rsidP="0070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D1F" w:rsidRPr="00386D1F" w:rsidRDefault="00386D1F" w:rsidP="00386D1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6D1F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9A3AA9" w:rsidRPr="00FB533B" w:rsidTr="00404863">
        <w:tc>
          <w:tcPr>
            <w:tcW w:w="2775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404863">
        <w:tc>
          <w:tcPr>
            <w:tcW w:w="2775" w:type="dxa"/>
            <w:shd w:val="clear" w:color="auto" w:fill="auto"/>
          </w:tcPr>
          <w:p w:rsidR="002456A9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202815"/>
                  <wp:effectExtent l="19050" t="0" r="0" b="0"/>
                  <wp:docPr id="2" name="Рисунок 2" descr="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0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3BDF" w:rsidRDefault="00443BDF" w:rsidP="009D16A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6A1" w:rsidRDefault="009D16A1" w:rsidP="009D16A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1.161.2</w:t>
            </w:r>
          </w:p>
          <w:p w:rsidR="009D16A1" w:rsidRDefault="009D16A1" w:rsidP="009D16A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6A1" w:rsidRDefault="009D16A1" w:rsidP="009D16A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ушко О. К.</w:t>
            </w:r>
            <w:r w:rsidR="0064708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Лебедина</w:t>
            </w:r>
            <w:r w:rsidR="00A235B1">
              <w:rPr>
                <w:rFonts w:ascii="Times New Roman" w:hAnsi="Times New Roman"/>
                <w:sz w:val="24"/>
                <w:szCs w:val="24"/>
              </w:rPr>
              <w:t xml:space="preserve"> пісня</w:t>
            </w:r>
            <w:r w:rsidR="00647084">
              <w:rPr>
                <w:rFonts w:ascii="Times New Roman" w:hAnsi="Times New Roman"/>
                <w:sz w:val="24"/>
                <w:szCs w:val="24"/>
              </w:rPr>
              <w:t>»</w:t>
            </w:r>
            <w:r w:rsidR="00A235B1">
              <w:rPr>
                <w:rFonts w:ascii="Times New Roman" w:hAnsi="Times New Roman"/>
                <w:sz w:val="24"/>
                <w:szCs w:val="24"/>
              </w:rPr>
              <w:t xml:space="preserve"> в ритмі козацького</w:t>
            </w:r>
            <w:r w:rsidR="00647084">
              <w:rPr>
                <w:rFonts w:ascii="Times New Roman" w:hAnsi="Times New Roman"/>
                <w:sz w:val="24"/>
                <w:szCs w:val="24"/>
              </w:rPr>
              <w:t xml:space="preserve"> маршу: художньо-документальна повість в есе про людину</w:t>
            </w:r>
            <w:r w:rsidR="001B2D75">
              <w:rPr>
                <w:rFonts w:ascii="Times New Roman" w:hAnsi="Times New Roman"/>
                <w:sz w:val="24"/>
                <w:szCs w:val="24"/>
              </w:rPr>
              <w:t xml:space="preserve">, що не дає собі зістарітися : повість / Олександр Глушко. – Київ : Ун-т «Україна», 2013. – 183 с. </w:t>
            </w:r>
            <w:r w:rsidR="00542745">
              <w:rPr>
                <w:rFonts w:ascii="Times New Roman" w:hAnsi="Times New Roman"/>
                <w:sz w:val="24"/>
                <w:szCs w:val="24"/>
              </w:rPr>
              <w:t>–</w:t>
            </w:r>
            <w:r w:rsidR="001B2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745" w:rsidRPr="005427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542745" w:rsidRPr="005427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388-484-4</w:t>
            </w:r>
            <w:r w:rsidR="005427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542745" w:rsidRDefault="00542745" w:rsidP="009D16A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42745" w:rsidRDefault="00542745" w:rsidP="009D16A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E7854" w:rsidRDefault="003E7854" w:rsidP="003E7854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E7854" w:rsidRDefault="003E7854" w:rsidP="003E7854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42745" w:rsidRPr="00542745" w:rsidRDefault="00542745" w:rsidP="003E7854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прим.</w:t>
            </w:r>
          </w:p>
        </w:tc>
      </w:tr>
      <w:tr w:rsidR="009A3AA9" w:rsidRPr="00FB533B" w:rsidTr="00404863">
        <w:tc>
          <w:tcPr>
            <w:tcW w:w="2775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404863">
        <w:tc>
          <w:tcPr>
            <w:tcW w:w="2775" w:type="dxa"/>
            <w:shd w:val="clear" w:color="auto" w:fill="auto"/>
          </w:tcPr>
          <w:p w:rsidR="002456A9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7025" cy="2185035"/>
                  <wp:effectExtent l="19050" t="0" r="3175" b="0"/>
                  <wp:docPr id="3" name="Рисунок 3" descr="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18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3BDF" w:rsidRDefault="00443BDF" w:rsidP="00D63D8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3D8B" w:rsidRDefault="00D63D8B" w:rsidP="00D63D8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D63D8B" w:rsidRDefault="00D63D8B" w:rsidP="00D63D8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3D8B" w:rsidRDefault="00D63D8B" w:rsidP="00D63D8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ланчук П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’ять етюдів і один памфлет небайдужості до українських справ : громад.-політ. вид.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. М. Таланчук</w:t>
            </w:r>
            <w:r w:rsidR="00D403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4AE2">
              <w:rPr>
                <w:rFonts w:ascii="Times New Roman" w:hAnsi="Times New Roman"/>
                <w:sz w:val="24"/>
                <w:szCs w:val="24"/>
              </w:rPr>
              <w:t>–</w:t>
            </w:r>
            <w:r w:rsidR="00D40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AE2">
              <w:rPr>
                <w:rFonts w:ascii="Times New Roman" w:hAnsi="Times New Roman"/>
                <w:sz w:val="24"/>
                <w:szCs w:val="24"/>
              </w:rPr>
              <w:t xml:space="preserve">Київ : Ун-т «Україна», 2020. – 44 с. </w:t>
            </w:r>
          </w:p>
          <w:p w:rsidR="00A54AE2" w:rsidRDefault="00A54AE2" w:rsidP="00D63D8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AE2" w:rsidRDefault="00A54AE2" w:rsidP="00D63D8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AE2" w:rsidRDefault="00A54AE2" w:rsidP="00D63D8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AE2" w:rsidRDefault="00A54AE2" w:rsidP="00D63D8B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AE2" w:rsidRPr="00A54AE2" w:rsidRDefault="00CF33D9" w:rsidP="00A54A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3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4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AE2" w:rsidRPr="00A54AE2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2456A9" w:rsidRPr="00FB533B" w:rsidTr="00404863">
        <w:tc>
          <w:tcPr>
            <w:tcW w:w="2775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AA9" w:rsidRPr="00FB533B" w:rsidTr="00404863">
        <w:tc>
          <w:tcPr>
            <w:tcW w:w="2775" w:type="dxa"/>
            <w:shd w:val="clear" w:color="auto" w:fill="auto"/>
          </w:tcPr>
          <w:p w:rsidR="009A3AA9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97025" cy="2386965"/>
                  <wp:effectExtent l="19050" t="0" r="3175" b="0"/>
                  <wp:docPr id="4" name="Рисунок 4" descr="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38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A3AA9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37F" w:rsidRDefault="0060437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37F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  <w:p w:rsidR="0060437F" w:rsidRDefault="0060437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37F" w:rsidRDefault="00560D0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war and myth. Unknow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WI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pular science l</w:t>
            </w:r>
            <w:r w:rsidR="00893201">
              <w:rPr>
                <w:rFonts w:ascii="Times New Roman" w:hAnsi="Times New Roman"/>
                <w:sz w:val="24"/>
                <w:szCs w:val="24"/>
                <w:lang w:val="en-US"/>
              </w:rPr>
              <w:t>iterature / Igor Bigun [et al.]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93201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93201">
              <w:rPr>
                <w:rFonts w:ascii="Times New Roman" w:hAnsi="Times New Roman"/>
                <w:sz w:val="24"/>
                <w:szCs w:val="24"/>
                <w:lang w:val="en-US"/>
              </w:rPr>
              <w:t>Kyiv : Ukrainian institute of national remembrance</w:t>
            </w:r>
            <w:r w:rsidR="00444D58">
              <w:rPr>
                <w:rFonts w:ascii="Times New Roman" w:hAnsi="Times New Roman"/>
                <w:sz w:val="24"/>
                <w:szCs w:val="24"/>
                <w:lang w:val="en-US"/>
              </w:rPr>
              <w:t>, 2018. – 272 p. –</w:t>
            </w:r>
            <w:r w:rsidR="00444D58" w:rsidRPr="00444D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SBN</w:t>
            </w:r>
            <w:r w:rsidR="00444D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978-966-136-558-1.</w:t>
            </w:r>
          </w:p>
          <w:p w:rsidR="00444D58" w:rsidRDefault="00444D5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4D58" w:rsidRDefault="00444D5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4D58" w:rsidRDefault="00444D5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4D58" w:rsidRDefault="00444D5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4D58" w:rsidRDefault="00444D5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4D58" w:rsidRDefault="00444D58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4D58" w:rsidRPr="00444D58" w:rsidRDefault="00444D58" w:rsidP="00444D58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2456A9" w:rsidRPr="00FB533B" w:rsidTr="00404863">
        <w:tc>
          <w:tcPr>
            <w:tcW w:w="2775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AA9" w:rsidRPr="00FB533B" w:rsidTr="00404863">
        <w:tc>
          <w:tcPr>
            <w:tcW w:w="2775" w:type="dxa"/>
            <w:shd w:val="clear" w:color="auto" w:fill="auto"/>
          </w:tcPr>
          <w:p w:rsidR="009A3AA9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167255"/>
                  <wp:effectExtent l="19050" t="0" r="0" b="0"/>
                  <wp:docPr id="5" name="Рисунок 5" descr="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16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A3AA9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697" w:rsidRDefault="0000669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697">
              <w:rPr>
                <w:rFonts w:ascii="Times New Roman" w:hAnsi="Times New Roman"/>
                <w:b/>
                <w:sz w:val="24"/>
                <w:szCs w:val="24"/>
              </w:rPr>
              <w:t>929+821.161.2</w:t>
            </w:r>
          </w:p>
          <w:p w:rsidR="00006697" w:rsidRDefault="0000669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679C" w:rsidRDefault="0000669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дниченко</w:t>
            </w:r>
            <w:r w:rsidR="000F3A2E">
              <w:rPr>
                <w:rFonts w:ascii="Times New Roman" w:hAnsi="Times New Roman"/>
                <w:b/>
                <w:sz w:val="24"/>
                <w:szCs w:val="24"/>
              </w:rPr>
              <w:t xml:space="preserve"> В. Я . </w:t>
            </w:r>
            <w:r w:rsidR="000F3A2E">
              <w:rPr>
                <w:rFonts w:ascii="Times New Roman" w:hAnsi="Times New Roman"/>
                <w:sz w:val="24"/>
                <w:szCs w:val="24"/>
              </w:rPr>
              <w:t>Садівник щастя: Сковорода як дзеркало України: нариси, дослідження, спогади, поезії, світлини</w:t>
            </w:r>
            <w:r w:rsidR="00C32D09">
              <w:rPr>
                <w:rFonts w:ascii="Times New Roman" w:hAnsi="Times New Roman"/>
                <w:sz w:val="24"/>
                <w:szCs w:val="24"/>
              </w:rPr>
              <w:t xml:space="preserve"> : літ.-худож</w:t>
            </w:r>
            <w:r w:rsidR="00D071CE">
              <w:rPr>
                <w:rFonts w:ascii="Times New Roman" w:hAnsi="Times New Roman"/>
                <w:sz w:val="24"/>
                <w:szCs w:val="24"/>
              </w:rPr>
              <w:t xml:space="preserve">. вид. </w:t>
            </w:r>
            <w:r w:rsidR="00C32D09">
              <w:rPr>
                <w:rFonts w:ascii="Times New Roman" w:hAnsi="Times New Roman"/>
                <w:sz w:val="24"/>
                <w:szCs w:val="24"/>
              </w:rPr>
              <w:t xml:space="preserve">/ Володимир Стадниченко. – Київ : Криниця, 2012. – 496 с. : </w:t>
            </w:r>
            <w:r w:rsidR="00AE679C">
              <w:rPr>
                <w:rFonts w:ascii="Times New Roman" w:hAnsi="Times New Roman"/>
                <w:sz w:val="24"/>
                <w:szCs w:val="24"/>
              </w:rPr>
              <w:t xml:space="preserve">іл., портр. – </w:t>
            </w:r>
            <w:r w:rsidR="00AE679C" w:rsidRPr="00AE67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AE679C" w:rsidRPr="00AE679C">
              <w:rPr>
                <w:rFonts w:ascii="Times New Roman" w:hAnsi="Times New Roman"/>
                <w:b/>
                <w:sz w:val="24"/>
                <w:szCs w:val="24"/>
              </w:rPr>
              <w:t xml:space="preserve"> 978-966-2434-01-9</w:t>
            </w:r>
            <w:r w:rsidR="00AE6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679C" w:rsidRDefault="00AE679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679C" w:rsidRDefault="00AE679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679C" w:rsidRPr="00AE679C" w:rsidRDefault="00AE679C" w:rsidP="00AE679C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697" w:rsidRPr="000F3A2E" w:rsidRDefault="00AE679C" w:rsidP="00AE679C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7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AE679C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  <w:r w:rsidR="00D071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56A9" w:rsidRPr="00FB533B" w:rsidTr="00404863">
        <w:tc>
          <w:tcPr>
            <w:tcW w:w="2775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AA9" w:rsidRPr="00FB533B" w:rsidTr="00404863">
        <w:tc>
          <w:tcPr>
            <w:tcW w:w="2775" w:type="dxa"/>
            <w:shd w:val="clear" w:color="auto" w:fill="auto"/>
          </w:tcPr>
          <w:p w:rsidR="009A3AA9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161540"/>
                  <wp:effectExtent l="19050" t="0" r="0" b="0"/>
                  <wp:docPr id="6" name="Рисунок 6" descr="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16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A3AA9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5EE" w:rsidRDefault="00D355E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E">
              <w:rPr>
                <w:rFonts w:ascii="Times New Roman" w:hAnsi="Times New Roman"/>
                <w:b/>
                <w:sz w:val="24"/>
                <w:szCs w:val="24"/>
              </w:rPr>
              <w:t>614.84</w:t>
            </w:r>
          </w:p>
          <w:p w:rsidR="00D355EE" w:rsidRDefault="00D355E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5EE" w:rsidRDefault="00D355E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 двобої з вогнем. Пожежна охорона столиці :</w:t>
            </w:r>
            <w:r w:rsidR="00EE0B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0B33">
              <w:rPr>
                <w:rFonts w:ascii="Times New Roman" w:hAnsi="Times New Roman"/>
                <w:sz w:val="24"/>
                <w:szCs w:val="24"/>
              </w:rPr>
              <w:t xml:space="preserve">наук.-попул. вид. / упоряд. : О. А. Музиченко </w:t>
            </w:r>
            <w:r w:rsidR="00EE0B33" w:rsidRPr="00EE0B33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="00EE0B33">
              <w:rPr>
                <w:rFonts w:ascii="Times New Roman" w:hAnsi="Times New Roman"/>
                <w:sz w:val="24"/>
                <w:szCs w:val="24"/>
              </w:rPr>
              <w:t>та ін.</w:t>
            </w:r>
            <w:r w:rsidR="00EE0B33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EE0B33" w:rsidRPr="00EE0B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="00EE0B33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gramStart"/>
            <w:r w:rsidR="00EE0B3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E0B33">
              <w:rPr>
                <w:rFonts w:ascii="Times New Roman" w:hAnsi="Times New Roman"/>
                <w:sz w:val="24"/>
                <w:szCs w:val="24"/>
              </w:rPr>
              <w:t xml:space="preserve"> Альтерпрес, 2008. – 240 с. : іл. – </w:t>
            </w:r>
            <w:r w:rsidR="00EE0B33" w:rsidRPr="00EE0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EE0B33" w:rsidRPr="00EE0B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66-542-377-0</w:t>
            </w:r>
            <w:r w:rsidR="00EE0B33" w:rsidRPr="00EE0B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F240F" w:rsidRDefault="00AF240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240F" w:rsidRDefault="00AF240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240F" w:rsidRDefault="00AF240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240F" w:rsidRDefault="00AF240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240F" w:rsidRPr="00AF240F" w:rsidRDefault="00AF240F" w:rsidP="00AF240F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F24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AF240F"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443BDF" w:rsidRPr="00FB533B" w:rsidTr="00404863">
        <w:tc>
          <w:tcPr>
            <w:tcW w:w="2775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36EE7" w:rsidRPr="00FB533B" w:rsidRDefault="00436EE7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3BDF" w:rsidRPr="00FB533B" w:rsidTr="00404863">
        <w:tc>
          <w:tcPr>
            <w:tcW w:w="2775" w:type="dxa"/>
            <w:shd w:val="clear" w:color="auto" w:fill="auto"/>
          </w:tcPr>
          <w:p w:rsidR="00443BDF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7025" cy="2273935"/>
                  <wp:effectExtent l="19050" t="0" r="3175" b="0"/>
                  <wp:docPr id="7" name="Рисунок 7" descr="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27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3BDF" w:rsidRDefault="00443BD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B5B" w:rsidRDefault="00C81B5B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B5B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  <w:p w:rsidR="00C81B5B" w:rsidRDefault="00C81B5B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591" w:rsidRDefault="00C81B5B" w:rsidP="00B12591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іали 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li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конференції (травень 2020 року), присвяченої 75-й річниці Перемоги над нацизмом у Другій світовій війні. </w:t>
            </w:r>
            <w:r>
              <w:rPr>
                <w:rFonts w:ascii="Times New Roman" w:hAnsi="Times New Roman"/>
                <w:sz w:val="24"/>
                <w:szCs w:val="24"/>
              </w:rPr>
              <w:t>Секція «Козацькій славі жити у віках»</w:t>
            </w:r>
            <w:r w:rsidR="002B6525">
              <w:rPr>
                <w:rFonts w:ascii="Times New Roman" w:hAnsi="Times New Roman"/>
                <w:sz w:val="24"/>
                <w:szCs w:val="24"/>
              </w:rPr>
              <w:t xml:space="preserve"> : наук.-попул. вид. </w:t>
            </w:r>
            <w:r w:rsidR="00F96D64">
              <w:rPr>
                <w:rFonts w:ascii="Times New Roman" w:hAnsi="Times New Roman"/>
                <w:sz w:val="24"/>
                <w:szCs w:val="24"/>
              </w:rPr>
              <w:t>/ за ред. Вікован І. П., Сокол Т. Л., Крисько М. О. – Нові Петрівці : Відкрит. міжнар. ун-т розвитку людини «Україна», Нац. музей-заповідник «Битва за Київ у 1943 році», за сприяння Упр. культури, нац</w:t>
            </w:r>
            <w:r w:rsidR="00B12591">
              <w:rPr>
                <w:rFonts w:ascii="Times New Roman" w:hAnsi="Times New Roman"/>
                <w:sz w:val="24"/>
                <w:szCs w:val="24"/>
              </w:rPr>
              <w:t>іональностей та релігій Київської ОДА, 2020. – 80 с.</w:t>
            </w:r>
          </w:p>
          <w:p w:rsidR="00B12591" w:rsidRPr="00B12591" w:rsidRDefault="00B12591" w:rsidP="00B12591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12591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2534F3" w:rsidRPr="00FB533B" w:rsidTr="00404863">
        <w:tc>
          <w:tcPr>
            <w:tcW w:w="2775" w:type="dxa"/>
            <w:shd w:val="clear" w:color="auto" w:fill="auto"/>
          </w:tcPr>
          <w:p w:rsidR="002534F3" w:rsidRPr="00FB533B" w:rsidRDefault="002534F3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55393" w:rsidRPr="00FB533B" w:rsidRDefault="00955393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34F3" w:rsidRPr="00FB533B" w:rsidTr="00404863">
        <w:tc>
          <w:tcPr>
            <w:tcW w:w="2775" w:type="dxa"/>
            <w:shd w:val="clear" w:color="auto" w:fill="auto"/>
          </w:tcPr>
          <w:p w:rsidR="002534F3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190750"/>
                  <wp:effectExtent l="19050" t="0" r="0" b="0"/>
                  <wp:docPr id="8" name="Рисунок 8" descr="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534F3" w:rsidRDefault="002534F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A2A" w:rsidRDefault="00D3689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893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  <w:p w:rsidR="00D36893" w:rsidRDefault="00D3689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893" w:rsidRDefault="00D3689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сенко О. 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чити світ : худож.-публ. вид. / Олександр Фесенко. – Чернівці : Букрек, 2003. – 104 с. </w:t>
            </w:r>
            <w:r w:rsidR="006D74A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D74A3">
              <w:rPr>
                <w:rFonts w:ascii="Times New Roman" w:hAnsi="Times New Roman"/>
                <w:sz w:val="24"/>
                <w:szCs w:val="24"/>
              </w:rPr>
              <w:br/>
            </w:r>
            <w:r w:rsidR="006D74A3" w:rsidRPr="006D7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6D74A3" w:rsidRPr="006D74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66-7854-56-6.</w:t>
            </w:r>
          </w:p>
          <w:p w:rsidR="00723403" w:rsidRDefault="0072340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23403" w:rsidRDefault="0072340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23403" w:rsidRDefault="0072340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23403" w:rsidRDefault="0072340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23403" w:rsidRPr="00723403" w:rsidRDefault="00723403" w:rsidP="00723403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955393" w:rsidRPr="00FB533B" w:rsidTr="00404863">
        <w:tc>
          <w:tcPr>
            <w:tcW w:w="2775" w:type="dxa"/>
            <w:shd w:val="clear" w:color="auto" w:fill="auto"/>
          </w:tcPr>
          <w:p w:rsidR="00955393" w:rsidRPr="00FB533B" w:rsidRDefault="00955393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CF7D50" w:rsidRPr="00FB533B" w:rsidRDefault="00CF7D50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5393" w:rsidRPr="00FB533B" w:rsidTr="00404863">
        <w:tc>
          <w:tcPr>
            <w:tcW w:w="2775" w:type="dxa"/>
            <w:shd w:val="clear" w:color="auto" w:fill="auto"/>
          </w:tcPr>
          <w:p w:rsidR="00955393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7025" cy="2190750"/>
                  <wp:effectExtent l="19050" t="0" r="3175" b="0"/>
                  <wp:docPr id="9" name="Рисунок 9" descr="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55393" w:rsidRDefault="0095539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3A5" w:rsidRDefault="001F065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65F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  <w:p w:rsidR="00B824BB" w:rsidRDefault="00B824BB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4BB" w:rsidRDefault="00B824BB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евич Р. П. </w:t>
            </w:r>
            <w:r>
              <w:rPr>
                <w:rFonts w:ascii="Times New Roman" w:hAnsi="Times New Roman"/>
                <w:sz w:val="24"/>
                <w:szCs w:val="24"/>
              </w:rPr>
              <w:t>Суголосся доби. Педагогічні денники. Мала проза. Поезія</w:t>
            </w:r>
            <w:r w:rsidR="002D63F4">
              <w:rPr>
                <w:rFonts w:ascii="Times New Roman" w:hAnsi="Times New Roman"/>
                <w:sz w:val="24"/>
                <w:szCs w:val="24"/>
              </w:rPr>
              <w:t xml:space="preserve"> : літ.-публ. вид. / Роман Расевич. – Тернопіль : Терно-граф</w:t>
            </w:r>
            <w:r w:rsidR="0081475E">
              <w:rPr>
                <w:rFonts w:ascii="Times New Roman" w:hAnsi="Times New Roman"/>
                <w:sz w:val="24"/>
                <w:szCs w:val="24"/>
              </w:rPr>
              <w:t xml:space="preserve">, 2019. – 216 с. : іл. – </w:t>
            </w:r>
            <w:r w:rsidR="0081475E" w:rsidRPr="008147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81475E" w:rsidRPr="008147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457-333-4.</w:t>
            </w:r>
          </w:p>
          <w:p w:rsidR="0084271A" w:rsidRDefault="0084271A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4271A" w:rsidRDefault="0084271A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4271A" w:rsidRDefault="0084271A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4271A" w:rsidRDefault="0084271A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4271A" w:rsidRPr="0081475E" w:rsidRDefault="0084271A" w:rsidP="0084271A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прим.</w:t>
            </w:r>
          </w:p>
        </w:tc>
      </w:tr>
      <w:tr w:rsidR="002456A9" w:rsidRPr="00FB533B" w:rsidTr="00404863">
        <w:tc>
          <w:tcPr>
            <w:tcW w:w="2775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EBD" w:rsidRPr="00FB533B" w:rsidTr="00404863">
        <w:tc>
          <w:tcPr>
            <w:tcW w:w="2775" w:type="dxa"/>
            <w:shd w:val="clear" w:color="auto" w:fill="auto"/>
          </w:tcPr>
          <w:p w:rsidR="00D14EBD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7025" cy="2256155"/>
                  <wp:effectExtent l="19050" t="0" r="3175" b="0"/>
                  <wp:docPr id="10" name="Рисунок 10" descr="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14EBD" w:rsidRDefault="00D14EB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CCE" w:rsidRDefault="00092CC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CCE">
              <w:rPr>
                <w:rFonts w:ascii="Times New Roman" w:hAnsi="Times New Roman"/>
                <w:b/>
                <w:sz w:val="24"/>
                <w:szCs w:val="24"/>
              </w:rPr>
              <w:t>342.1</w:t>
            </w:r>
          </w:p>
          <w:p w:rsidR="00092CCE" w:rsidRDefault="00092CC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CCE" w:rsidRDefault="00092CC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ико М. Т.</w:t>
            </w:r>
            <w:r w:rsidR="00A228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28C1">
              <w:rPr>
                <w:rFonts w:ascii="Times New Roman" w:hAnsi="Times New Roman"/>
                <w:sz w:val="24"/>
                <w:szCs w:val="24"/>
              </w:rPr>
              <w:t>Українська ідентичність у глобалізованому світі</w:t>
            </w:r>
            <w:r w:rsidR="00636A20">
              <w:rPr>
                <w:rFonts w:ascii="Times New Roman" w:hAnsi="Times New Roman"/>
                <w:sz w:val="24"/>
                <w:szCs w:val="24"/>
              </w:rPr>
              <w:t xml:space="preserve"> : монографія / М. Т. Степико</w:t>
            </w:r>
            <w:r w:rsidR="00580BDE">
              <w:rPr>
                <w:rFonts w:ascii="Times New Roman" w:hAnsi="Times New Roman"/>
                <w:sz w:val="24"/>
                <w:szCs w:val="24"/>
              </w:rPr>
              <w:t>. – Харків : Майдан, 2020. – 258 с.</w:t>
            </w:r>
            <w:r w:rsidR="00FB41C6" w:rsidRPr="00FB4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1C6">
              <w:rPr>
                <w:rFonts w:ascii="Times New Roman" w:hAnsi="Times New Roman"/>
                <w:sz w:val="24"/>
                <w:szCs w:val="24"/>
              </w:rPr>
              <w:t>–</w:t>
            </w:r>
            <w:r w:rsidR="00FB41C6" w:rsidRPr="00FB4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1C6" w:rsidRPr="00FB41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FB41C6" w:rsidRPr="00FB4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372-770-7.</w:t>
            </w:r>
          </w:p>
          <w:p w:rsidR="00FB41C6" w:rsidRDefault="00FB41C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41C6" w:rsidRDefault="00FB41C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41C6" w:rsidRDefault="00FB41C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41C6" w:rsidRDefault="00FB41C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41C6" w:rsidRDefault="00FB41C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41C6" w:rsidRPr="00FB41C6" w:rsidRDefault="00FB41C6" w:rsidP="00FB41C6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2456A9" w:rsidRPr="00FB533B" w:rsidTr="00404863">
        <w:tc>
          <w:tcPr>
            <w:tcW w:w="2775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AA9" w:rsidRPr="00FB533B" w:rsidTr="00404863">
        <w:tc>
          <w:tcPr>
            <w:tcW w:w="2775" w:type="dxa"/>
            <w:shd w:val="clear" w:color="auto" w:fill="auto"/>
          </w:tcPr>
          <w:p w:rsidR="009A3AA9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3375" cy="2351405"/>
                  <wp:effectExtent l="19050" t="0" r="0" b="0"/>
                  <wp:docPr id="11" name="Рисунок 11" descr="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A3AA9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38F" w:rsidRDefault="0030338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38F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  <w:p w:rsidR="00F64770" w:rsidRDefault="00F6477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770" w:rsidRDefault="00F6477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 тьма відступить : </w:t>
            </w:r>
            <w:r>
              <w:rPr>
                <w:rFonts w:ascii="Times New Roman" w:hAnsi="Times New Roman"/>
                <w:sz w:val="24"/>
                <w:szCs w:val="24"/>
              </w:rPr>
              <w:t>наук.-попул. вид. /</w:t>
            </w:r>
            <w:r w:rsidR="00013C60">
              <w:rPr>
                <w:rFonts w:ascii="Times New Roman" w:hAnsi="Times New Roman"/>
                <w:sz w:val="24"/>
                <w:szCs w:val="24"/>
              </w:rPr>
              <w:t xml:space="preserve"> П. Я. Дутчак </w:t>
            </w:r>
            <w:r w:rsidR="00013C60">
              <w:rPr>
                <w:rFonts w:ascii="Times New Roman" w:hAnsi="Times New Roman"/>
                <w:sz w:val="24"/>
                <w:szCs w:val="24"/>
              </w:rPr>
              <w:br/>
            </w:r>
            <w:r w:rsidR="00013C60" w:rsidRPr="00013C60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="00013C60">
              <w:rPr>
                <w:rFonts w:ascii="Times New Roman" w:hAnsi="Times New Roman"/>
                <w:sz w:val="24"/>
                <w:szCs w:val="24"/>
              </w:rPr>
              <w:t>та ін.</w:t>
            </w:r>
            <w:r w:rsidR="00013C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. </w:t>
            </w:r>
            <w:r w:rsidR="0034699B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34699B" w:rsidRPr="003469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4699B">
              <w:rPr>
                <w:rFonts w:ascii="Times New Roman" w:hAnsi="Times New Roman"/>
                <w:sz w:val="24"/>
                <w:szCs w:val="24"/>
              </w:rPr>
              <w:t>Чернівці</w:t>
            </w:r>
            <w:proofErr w:type="gramStart"/>
            <w:r w:rsidR="0034699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4699B">
              <w:rPr>
                <w:rFonts w:ascii="Times New Roman" w:hAnsi="Times New Roman"/>
                <w:sz w:val="24"/>
                <w:szCs w:val="24"/>
              </w:rPr>
              <w:t xml:space="preserve"> Букрек, 2004. – 280 с. – </w:t>
            </w:r>
            <w:r w:rsidR="0034699B" w:rsidRPr="00E14C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34699B" w:rsidRPr="00E14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96-8500-25-3</w:t>
            </w:r>
            <w:r w:rsidR="0034699B" w:rsidRPr="0034699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73DE2" w:rsidRDefault="00173DE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3DE2" w:rsidRDefault="00173DE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3DE2" w:rsidRDefault="00173DE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3DE2" w:rsidRDefault="00173DE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3DE2" w:rsidRDefault="00173DE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3DE2" w:rsidRDefault="00173DE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3DE2" w:rsidRPr="00173DE2" w:rsidRDefault="00173DE2" w:rsidP="00E428F0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3D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173DE2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2456A9" w:rsidRPr="00FB533B" w:rsidTr="00404863">
        <w:tc>
          <w:tcPr>
            <w:tcW w:w="2775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AA9" w:rsidRPr="00FB533B" w:rsidTr="00404863">
        <w:tc>
          <w:tcPr>
            <w:tcW w:w="2775" w:type="dxa"/>
            <w:shd w:val="clear" w:color="auto" w:fill="auto"/>
          </w:tcPr>
          <w:p w:rsidR="009A3AA9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511425"/>
                  <wp:effectExtent l="19050" t="0" r="0" b="0"/>
                  <wp:docPr id="12" name="Рисунок 12" descr="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51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A3AA9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2A6" w:rsidRDefault="00A06F9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F92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  <w:p w:rsidR="00A06F92" w:rsidRDefault="00A06F9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6F92" w:rsidRDefault="00A06F9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юдяність у нелюдяний час : </w:t>
            </w:r>
            <w:r w:rsidR="00496128" w:rsidRPr="00496128">
              <w:rPr>
                <w:rFonts w:ascii="Times New Roman" w:hAnsi="Times New Roman"/>
                <w:sz w:val="24"/>
                <w:szCs w:val="24"/>
              </w:rPr>
              <w:t>наук.-попул. вид.</w:t>
            </w:r>
            <w:r w:rsidR="0049612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7D4D73">
              <w:rPr>
                <w:rFonts w:ascii="Times New Roman" w:hAnsi="Times New Roman"/>
                <w:sz w:val="24"/>
                <w:szCs w:val="24"/>
              </w:rPr>
              <w:t xml:space="preserve">упоряд. В. С. Тиліщак, В. М. Яременко. – Київ : Смолоскип, 2018. – </w:t>
            </w:r>
            <w:r w:rsidR="007D4D73">
              <w:rPr>
                <w:rFonts w:ascii="Times New Roman" w:hAnsi="Times New Roman"/>
                <w:sz w:val="24"/>
                <w:szCs w:val="24"/>
              </w:rPr>
              <w:br/>
              <w:t>288 с.</w:t>
            </w:r>
            <w:r w:rsidR="001440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4406B" w:rsidRPr="001440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14406B" w:rsidRPr="001440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173-97-6.</w:t>
            </w:r>
          </w:p>
          <w:p w:rsidR="0014406B" w:rsidRDefault="0014406B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4406B" w:rsidRDefault="0014406B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4406B" w:rsidRDefault="0014406B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4406B" w:rsidRDefault="0014406B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4406B" w:rsidRDefault="0014406B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4406B" w:rsidRDefault="0014406B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4406B" w:rsidRPr="0014406B" w:rsidRDefault="0014406B" w:rsidP="0014406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72250F" w:rsidRPr="00FB533B" w:rsidTr="00404863">
        <w:tc>
          <w:tcPr>
            <w:tcW w:w="2775" w:type="dxa"/>
            <w:shd w:val="clear" w:color="auto" w:fill="auto"/>
          </w:tcPr>
          <w:p w:rsidR="0072250F" w:rsidRPr="00FB533B" w:rsidRDefault="0072250F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72250F" w:rsidRPr="00FB533B" w:rsidRDefault="0072250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0F" w:rsidRPr="00FB533B" w:rsidTr="00404863">
        <w:tc>
          <w:tcPr>
            <w:tcW w:w="2775" w:type="dxa"/>
            <w:shd w:val="clear" w:color="auto" w:fill="auto"/>
          </w:tcPr>
          <w:p w:rsidR="0072250F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1638935"/>
                  <wp:effectExtent l="19050" t="0" r="0" b="0"/>
                  <wp:docPr id="13" name="Рисунок 13" descr="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72250F" w:rsidRDefault="0072250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1CD" w:rsidRDefault="004C61C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1CD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  <w:p w:rsidR="004C61CD" w:rsidRDefault="004C61C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1CD" w:rsidRDefault="00AF72D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лик 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: початок російсько-української війни : наук.-попул. вид. / Роман Кулик, Максим Майоров. – Київ :Україн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Ін-т нац. пам’яті, 2019. </w:t>
            </w:r>
            <w:r w:rsidR="007D3DE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DE7">
              <w:rPr>
                <w:rFonts w:ascii="Times New Roman" w:hAnsi="Times New Roman"/>
                <w:sz w:val="24"/>
                <w:szCs w:val="24"/>
              </w:rPr>
              <w:t>41 с.</w:t>
            </w:r>
            <w:r w:rsidR="00E602AE">
              <w:rPr>
                <w:rFonts w:ascii="Times New Roman" w:hAnsi="Times New Roman"/>
                <w:sz w:val="24"/>
                <w:szCs w:val="24"/>
              </w:rPr>
              <w:t xml:space="preserve"> : іл.</w:t>
            </w:r>
          </w:p>
          <w:p w:rsidR="007D3DE7" w:rsidRDefault="007D3DE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DE7" w:rsidRPr="007D3DE7" w:rsidRDefault="007D3DE7" w:rsidP="007D3DE7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3DE7">
              <w:rPr>
                <w:rFonts w:ascii="Times New Roman" w:hAnsi="Times New Roman"/>
                <w:b/>
                <w:sz w:val="24"/>
                <w:szCs w:val="24"/>
              </w:rPr>
              <w:t xml:space="preserve"> 1 прим.</w:t>
            </w:r>
          </w:p>
        </w:tc>
      </w:tr>
      <w:tr w:rsidR="0072250F" w:rsidRPr="00FB533B" w:rsidTr="00404863">
        <w:tc>
          <w:tcPr>
            <w:tcW w:w="2775" w:type="dxa"/>
            <w:shd w:val="clear" w:color="auto" w:fill="auto"/>
          </w:tcPr>
          <w:p w:rsidR="0072250F" w:rsidRPr="00FB533B" w:rsidRDefault="0072250F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72250F" w:rsidRPr="00FB533B" w:rsidRDefault="0072250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B7C" w:rsidRPr="00FB533B" w:rsidTr="00404863">
        <w:tc>
          <w:tcPr>
            <w:tcW w:w="2775" w:type="dxa"/>
            <w:shd w:val="clear" w:color="auto" w:fill="auto"/>
          </w:tcPr>
          <w:p w:rsidR="00A44B7C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7025" cy="1567815"/>
                  <wp:effectExtent l="19050" t="0" r="3175" b="0"/>
                  <wp:docPr id="14" name="Рисунок 14" descr="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5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44B7C" w:rsidRDefault="00A44B7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B7C" w:rsidRDefault="00E4135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35D">
              <w:rPr>
                <w:rFonts w:ascii="Times New Roman" w:hAnsi="Times New Roman"/>
                <w:b/>
                <w:sz w:val="24"/>
                <w:szCs w:val="24"/>
              </w:rPr>
              <w:t>323.281</w:t>
            </w:r>
          </w:p>
          <w:p w:rsidR="00E4135D" w:rsidRDefault="00E4135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5D" w:rsidRDefault="00E4135D" w:rsidP="00E602AE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іумф людини. Українці в нацистських концтаборах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.-попул. вид. / </w:t>
            </w:r>
            <w:r w:rsidR="00EF5C3D">
              <w:rPr>
                <w:rFonts w:ascii="Times New Roman" w:hAnsi="Times New Roman"/>
                <w:sz w:val="24"/>
                <w:szCs w:val="24"/>
              </w:rPr>
              <w:t>Бігун І.</w:t>
            </w:r>
            <w:r w:rsidR="00EF5C3D" w:rsidRPr="00E602AE">
              <w:rPr>
                <w:rFonts w:ascii="Times New Roman" w:hAnsi="Times New Roman"/>
                <w:sz w:val="24"/>
                <w:szCs w:val="24"/>
              </w:rPr>
              <w:t>[</w:t>
            </w:r>
            <w:r w:rsidR="00EF5C3D">
              <w:rPr>
                <w:rFonts w:ascii="Times New Roman" w:hAnsi="Times New Roman"/>
                <w:sz w:val="24"/>
                <w:szCs w:val="24"/>
              </w:rPr>
              <w:t>та ін.</w:t>
            </w:r>
            <w:r w:rsidR="00E602AE">
              <w:rPr>
                <w:rFonts w:ascii="Times New Roman" w:hAnsi="Times New Roman"/>
                <w:sz w:val="24"/>
                <w:szCs w:val="24"/>
              </w:rPr>
              <w:t xml:space="preserve">] ; Україн. ін-т нац. пам’яті; Центр дослідж. визвольн. руху. – Львів : Папуга, 2019. – 200 с. :  іл. – </w:t>
            </w:r>
            <w:r w:rsidR="00E602AE" w:rsidRPr="001E49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E602AE" w:rsidRPr="001E4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49A1" w:rsidRPr="001E49A1">
              <w:rPr>
                <w:rFonts w:ascii="Times New Roman" w:hAnsi="Times New Roman"/>
                <w:b/>
                <w:sz w:val="24"/>
                <w:szCs w:val="24"/>
              </w:rPr>
              <w:t>978-617-7142-47-7.</w:t>
            </w:r>
          </w:p>
          <w:p w:rsidR="00D84B7E" w:rsidRDefault="00D84B7E" w:rsidP="00E602AE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B7E" w:rsidRPr="001E49A1" w:rsidRDefault="00D84B7E" w:rsidP="00D84B7E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A44B7C" w:rsidRPr="00FB533B" w:rsidTr="00404863">
        <w:tc>
          <w:tcPr>
            <w:tcW w:w="2775" w:type="dxa"/>
            <w:shd w:val="clear" w:color="auto" w:fill="auto"/>
          </w:tcPr>
          <w:p w:rsidR="00A44B7C" w:rsidRPr="00FB533B" w:rsidRDefault="00A44B7C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44B7C" w:rsidRPr="00FB533B" w:rsidRDefault="00A44B7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B7C" w:rsidRPr="00FB533B" w:rsidTr="00404863">
        <w:tc>
          <w:tcPr>
            <w:tcW w:w="2775" w:type="dxa"/>
            <w:shd w:val="clear" w:color="auto" w:fill="auto"/>
          </w:tcPr>
          <w:p w:rsidR="00A44B7C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3375" cy="1644650"/>
                  <wp:effectExtent l="19050" t="0" r="0" b="0"/>
                  <wp:docPr id="15" name="Рисунок 15" descr="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44B7C" w:rsidRDefault="00A44B7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B2B" w:rsidRDefault="00D2197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976">
              <w:rPr>
                <w:rFonts w:ascii="Times New Roman" w:hAnsi="Times New Roman"/>
                <w:b/>
                <w:sz w:val="24"/>
                <w:szCs w:val="24"/>
              </w:rPr>
              <w:t>94: 123.1</w:t>
            </w:r>
          </w:p>
          <w:p w:rsidR="001B3535" w:rsidRDefault="001B3535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535" w:rsidRDefault="001B3535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дан: простір творчості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алог виставки / упоряд. Віталій Шостя, Олена Батенко, Світлана Кошкіна. – Київ :  Україн. </w:t>
            </w:r>
            <w:r w:rsidR="006E1A30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-т нац. пам’яті, Нац. музей Революції Гідності, Майстерня графіч. дизайну професора Віталія Шості, 2018. </w:t>
            </w:r>
            <w:r w:rsidR="006100E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0EB">
              <w:rPr>
                <w:rFonts w:ascii="Times New Roman" w:hAnsi="Times New Roman"/>
                <w:sz w:val="24"/>
                <w:szCs w:val="24"/>
              </w:rPr>
              <w:br/>
              <w:t xml:space="preserve">72 с.  </w:t>
            </w:r>
          </w:p>
          <w:p w:rsidR="006100EB" w:rsidRDefault="006100EB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0EB" w:rsidRPr="006100EB" w:rsidRDefault="006100EB" w:rsidP="00386848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00EB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A44B7C" w:rsidRPr="00FB533B" w:rsidTr="00404863">
        <w:tc>
          <w:tcPr>
            <w:tcW w:w="2775" w:type="dxa"/>
            <w:shd w:val="clear" w:color="auto" w:fill="auto"/>
          </w:tcPr>
          <w:p w:rsidR="00A44B7C" w:rsidRPr="00FB533B" w:rsidRDefault="00A44B7C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44B7C" w:rsidRPr="00FB533B" w:rsidRDefault="00A44B7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B7C" w:rsidRPr="00FB533B" w:rsidTr="00404863">
        <w:tc>
          <w:tcPr>
            <w:tcW w:w="2775" w:type="dxa"/>
            <w:shd w:val="clear" w:color="auto" w:fill="auto"/>
          </w:tcPr>
          <w:p w:rsidR="00A44B7C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446020"/>
                  <wp:effectExtent l="19050" t="0" r="0" b="0"/>
                  <wp:docPr id="16" name="Рисунок 16" descr="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44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44B7C" w:rsidRDefault="00A44B7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807" w:rsidRDefault="0077480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807">
              <w:rPr>
                <w:rFonts w:ascii="Times New Roman" w:hAnsi="Times New Roman"/>
                <w:b/>
                <w:sz w:val="24"/>
                <w:szCs w:val="24"/>
              </w:rPr>
              <w:t>82-32</w:t>
            </w:r>
          </w:p>
          <w:p w:rsidR="00774807" w:rsidRDefault="0077480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807" w:rsidRDefault="0077480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друхович Ю. </w:t>
            </w:r>
            <w:r>
              <w:rPr>
                <w:rFonts w:ascii="Times New Roman" w:hAnsi="Times New Roman"/>
                <w:sz w:val="24"/>
                <w:szCs w:val="24"/>
              </w:rPr>
              <w:t>Рекреації : роман ; Як ми вбили Пятраса : оповідання / Юрій Андрухович. – Харків : Фабула, 2017. –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240 с. – </w:t>
            </w:r>
            <w:r w:rsidRPr="00774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774807">
              <w:rPr>
                <w:rFonts w:ascii="Times New Roman" w:hAnsi="Times New Roman"/>
                <w:b/>
                <w:sz w:val="24"/>
                <w:szCs w:val="24"/>
              </w:rPr>
              <w:t xml:space="preserve"> 978-617-09-3209-9</w:t>
            </w:r>
            <w:r w:rsidRPr="007748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807" w:rsidRDefault="0077480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807" w:rsidRDefault="0077480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807" w:rsidRDefault="0077480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807" w:rsidRDefault="0077480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807" w:rsidRDefault="0077480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807" w:rsidRPr="00774807" w:rsidRDefault="00774807" w:rsidP="00774807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774807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A44B7C" w:rsidRPr="00FB533B" w:rsidTr="00404863">
        <w:tc>
          <w:tcPr>
            <w:tcW w:w="2775" w:type="dxa"/>
            <w:shd w:val="clear" w:color="auto" w:fill="auto"/>
          </w:tcPr>
          <w:p w:rsidR="00A44B7C" w:rsidRPr="00FB533B" w:rsidRDefault="00A44B7C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44B7C" w:rsidRPr="00FB533B" w:rsidRDefault="00A44B7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B7C" w:rsidRPr="00FB533B" w:rsidTr="00404863">
        <w:tc>
          <w:tcPr>
            <w:tcW w:w="2775" w:type="dxa"/>
            <w:shd w:val="clear" w:color="auto" w:fill="auto"/>
          </w:tcPr>
          <w:p w:rsidR="00A44B7C" w:rsidRPr="00FB533B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7025" cy="2357120"/>
                  <wp:effectExtent l="19050" t="0" r="3175" b="0"/>
                  <wp:docPr id="17" name="Рисунок 17" descr="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35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44B7C" w:rsidRDefault="00A44B7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314" w:rsidRDefault="00F62314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314">
              <w:rPr>
                <w:rFonts w:ascii="Times New Roman" w:hAnsi="Times New Roman"/>
                <w:b/>
                <w:sz w:val="24"/>
                <w:szCs w:val="24"/>
              </w:rPr>
              <w:t>821.161.2</w:t>
            </w:r>
          </w:p>
          <w:p w:rsidR="00D25329" w:rsidRDefault="00D2532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5329" w:rsidRDefault="00D2532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сач 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дарка Понтиди : роман-щоденник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Юрій Косач. – Київ : А-БА-БА-ГА-ЛА-МА-ГА, 2017. – 528 с. – </w:t>
            </w:r>
            <w:r w:rsidRPr="00D253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D25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585-092-3</w:t>
            </w:r>
            <w:r w:rsidRPr="00D2532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25329" w:rsidRDefault="00D2532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5329" w:rsidRDefault="00D2532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5329" w:rsidRDefault="00D2532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5329" w:rsidRDefault="00D2532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5329" w:rsidRDefault="00D2532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5329" w:rsidRPr="00592D41" w:rsidRDefault="00D25329" w:rsidP="00592D41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2D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прим.</w:t>
            </w:r>
          </w:p>
        </w:tc>
      </w:tr>
      <w:tr w:rsidR="0075673D" w:rsidRPr="00FB533B" w:rsidTr="00404863">
        <w:tc>
          <w:tcPr>
            <w:tcW w:w="2775" w:type="dxa"/>
            <w:shd w:val="clear" w:color="auto" w:fill="auto"/>
          </w:tcPr>
          <w:p w:rsidR="0075673D" w:rsidRDefault="0075673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75673D" w:rsidRDefault="0075673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D" w:rsidRPr="00FB533B" w:rsidTr="00404863">
        <w:tc>
          <w:tcPr>
            <w:tcW w:w="2775" w:type="dxa"/>
            <w:shd w:val="clear" w:color="auto" w:fill="auto"/>
          </w:tcPr>
          <w:p w:rsidR="0075673D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7025" cy="2404745"/>
                  <wp:effectExtent l="19050" t="0" r="3175" b="0"/>
                  <wp:docPr id="18" name="Рисунок 18" descr="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75673D" w:rsidRDefault="0075673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AC4" w:rsidRDefault="00D54AC4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4AC4">
              <w:rPr>
                <w:rFonts w:ascii="Times New Roman" w:hAnsi="Times New Roman"/>
                <w:b/>
                <w:sz w:val="24"/>
                <w:szCs w:val="24"/>
              </w:rPr>
              <w:t>124.4:7.01</w:t>
            </w:r>
          </w:p>
          <w:p w:rsidR="00D54AC4" w:rsidRDefault="00D54AC4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4AC4" w:rsidRDefault="00D54AC4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рина Білокур: </w:t>
            </w:r>
            <w:r w:rsidRPr="00D54AC4">
              <w:rPr>
                <w:rFonts w:ascii="Times New Roman" w:hAnsi="Times New Roman"/>
                <w:b/>
                <w:sz w:val="24"/>
                <w:szCs w:val="24"/>
              </w:rPr>
              <w:t>Філософія мовчазного бунт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ові статті, есеї, культурологічні праці до 100-річчя і 110-річчя Катерини Білокур : наук. вид. / за ред. Олександра Найдена. – Київ : Стилос, 2011. – 256 с. </w:t>
            </w:r>
            <w:r w:rsidR="00252B82">
              <w:rPr>
                <w:rFonts w:ascii="Times New Roman" w:hAnsi="Times New Roman"/>
                <w:sz w:val="24"/>
                <w:szCs w:val="24"/>
              </w:rPr>
              <w:t>–</w:t>
            </w:r>
            <w:r w:rsidR="004F3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B82" w:rsidRPr="00252B82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252B82" w:rsidRPr="00252B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BN</w:t>
            </w:r>
            <w:r w:rsidR="00252B82" w:rsidRPr="00252B82">
              <w:rPr>
                <w:rFonts w:ascii="Times New Roman" w:hAnsi="Times New Roman"/>
                <w:b/>
                <w:sz w:val="24"/>
                <w:szCs w:val="24"/>
              </w:rPr>
              <w:t xml:space="preserve"> 9787-966-193-042-0</w:t>
            </w:r>
            <w:r w:rsidR="00252B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2B82" w:rsidRDefault="00252B8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B82" w:rsidRDefault="00252B8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B82" w:rsidRDefault="00252B8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B82" w:rsidRDefault="00252B8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B82" w:rsidRPr="00B00BD2" w:rsidRDefault="00252B82" w:rsidP="00B00BD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00BD2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75673D" w:rsidRPr="00FB533B" w:rsidTr="00404863">
        <w:tc>
          <w:tcPr>
            <w:tcW w:w="2775" w:type="dxa"/>
            <w:shd w:val="clear" w:color="auto" w:fill="auto"/>
          </w:tcPr>
          <w:p w:rsidR="0075673D" w:rsidRDefault="0075673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75673D" w:rsidRDefault="0075673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73D" w:rsidRPr="00FB533B" w:rsidTr="00404863">
        <w:tc>
          <w:tcPr>
            <w:tcW w:w="2775" w:type="dxa"/>
            <w:shd w:val="clear" w:color="auto" w:fill="auto"/>
          </w:tcPr>
          <w:p w:rsidR="0075673D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7025" cy="2190750"/>
                  <wp:effectExtent l="19050" t="0" r="3175" b="0"/>
                  <wp:docPr id="19" name="Рисунок 19" descr="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75673D" w:rsidRDefault="0075673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0AA" w:rsidRDefault="00EA10AA" w:rsidP="00EA10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E09">
              <w:rPr>
                <w:rFonts w:ascii="Times New Roman" w:hAnsi="Times New Roman"/>
                <w:b/>
                <w:sz w:val="24"/>
                <w:szCs w:val="24"/>
              </w:rPr>
              <w:t>9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5.422</w:t>
            </w:r>
          </w:p>
          <w:p w:rsidR="00EA10AA" w:rsidRDefault="00EA10AA" w:rsidP="00EA10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10AA" w:rsidRDefault="00EA10AA" w:rsidP="00EA10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обна Є. В. </w:t>
            </w:r>
            <w:r>
              <w:rPr>
                <w:rFonts w:ascii="Times New Roman" w:hAnsi="Times New Roman"/>
                <w:sz w:val="24"/>
                <w:szCs w:val="24"/>
              </w:rPr>
              <w:t>Дівчата зрізають коси : публ. вид. / Євгенія Подобна. – Київ : Люта справа, 2020. – 346 с. −</w:t>
            </w:r>
            <w:r w:rsidRPr="00E8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849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420-39-1.</w:t>
            </w:r>
          </w:p>
          <w:p w:rsidR="00EA10AA" w:rsidRDefault="00EA10AA" w:rsidP="00EA10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10AA" w:rsidRPr="00107A09" w:rsidRDefault="00EA10AA" w:rsidP="00EA10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10AA" w:rsidRDefault="00EA10AA" w:rsidP="00EA10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10AA" w:rsidRDefault="00EA10AA" w:rsidP="00EA10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628A" w:rsidRDefault="00EA10AA" w:rsidP="00EA10AA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 - дарунок</w:t>
            </w:r>
          </w:p>
        </w:tc>
      </w:tr>
      <w:tr w:rsidR="0075673D" w:rsidRPr="00FB533B" w:rsidTr="00404863">
        <w:tc>
          <w:tcPr>
            <w:tcW w:w="2775" w:type="dxa"/>
            <w:shd w:val="clear" w:color="auto" w:fill="auto"/>
          </w:tcPr>
          <w:p w:rsidR="0075673D" w:rsidRDefault="0075673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75673D" w:rsidRDefault="0075673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460" w:rsidRPr="00FB533B" w:rsidTr="00404863">
        <w:tc>
          <w:tcPr>
            <w:tcW w:w="2775" w:type="dxa"/>
            <w:shd w:val="clear" w:color="auto" w:fill="auto"/>
          </w:tcPr>
          <w:p w:rsidR="00743460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482215"/>
                  <wp:effectExtent l="19050" t="0" r="0" b="0"/>
                  <wp:docPr id="20" name="Рисунок 20" descr="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48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743460" w:rsidRDefault="0074346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7D1" w:rsidRPr="00DF57D1" w:rsidRDefault="00DF57D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57D1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  <w:p w:rsidR="00DF57D1" w:rsidRDefault="00DF57D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7D1" w:rsidRDefault="0046333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331">
              <w:rPr>
                <w:rFonts w:ascii="Times New Roman" w:hAnsi="Times New Roman"/>
                <w:b/>
                <w:sz w:val="24"/>
                <w:szCs w:val="24"/>
              </w:rPr>
              <w:t>Кру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Пам’яті героїв Крут </w:t>
            </w:r>
            <w:r w:rsidRPr="0046333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. вид. / упоряд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Зінкевич О., Зінкевич Н. – Київ : Смолоскип, 2013. – 64 с. – </w:t>
            </w:r>
            <w:r w:rsidRPr="004633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463331">
              <w:rPr>
                <w:rFonts w:ascii="Times New Roman" w:hAnsi="Times New Roman"/>
                <w:b/>
                <w:sz w:val="24"/>
                <w:szCs w:val="24"/>
              </w:rPr>
              <w:t xml:space="preserve"> 978-966-1676-16-8</w:t>
            </w:r>
            <w:r w:rsidRPr="004633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331" w:rsidRDefault="0046333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331" w:rsidRDefault="0046333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331" w:rsidRDefault="0046333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331" w:rsidRDefault="0046333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331" w:rsidRDefault="0046333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331" w:rsidRPr="00463331" w:rsidRDefault="00463331" w:rsidP="00463331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33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 прим.</w:t>
            </w:r>
          </w:p>
        </w:tc>
      </w:tr>
      <w:tr w:rsidR="00743460" w:rsidRPr="00FB533B" w:rsidTr="00404863">
        <w:tc>
          <w:tcPr>
            <w:tcW w:w="2775" w:type="dxa"/>
            <w:shd w:val="clear" w:color="auto" w:fill="auto"/>
          </w:tcPr>
          <w:p w:rsidR="00743460" w:rsidRDefault="00743460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743460" w:rsidRDefault="0074346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460" w:rsidRPr="00FB533B" w:rsidTr="00404863">
        <w:tc>
          <w:tcPr>
            <w:tcW w:w="2775" w:type="dxa"/>
            <w:shd w:val="clear" w:color="auto" w:fill="auto"/>
          </w:tcPr>
          <w:p w:rsidR="00743460" w:rsidRDefault="009D5E58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3375" cy="2232660"/>
                  <wp:effectExtent l="19050" t="0" r="0" b="0"/>
                  <wp:docPr id="21" name="Рисунок 21" descr="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743460" w:rsidRDefault="0074346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37E" w:rsidRDefault="00E6437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37E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  <w:p w:rsidR="005E5639" w:rsidRDefault="005E563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639" w:rsidRDefault="005E563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ути. Січень 1918 року: документи, матеріали, дослідження, кіносценарі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наук.-публ. вид. / упоряд. Ярослав Гаврилюк. – Київ : Просвіта, 2010. – 880 с. : іл.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E56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5E5639">
              <w:rPr>
                <w:rFonts w:ascii="Times New Roman" w:hAnsi="Times New Roman"/>
                <w:b/>
                <w:sz w:val="24"/>
                <w:szCs w:val="24"/>
              </w:rPr>
              <w:t xml:space="preserve"> 978-966-2133-35-6</w:t>
            </w:r>
            <w:r w:rsidRPr="005E5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5639" w:rsidRDefault="005E563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639" w:rsidRDefault="005E563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639" w:rsidRDefault="005E563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639" w:rsidRDefault="005E563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639" w:rsidRPr="005E5639" w:rsidRDefault="005E5639" w:rsidP="005E5639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56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E5639"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04223C" w:rsidRPr="00FB533B" w:rsidTr="00404863">
        <w:tc>
          <w:tcPr>
            <w:tcW w:w="2775" w:type="dxa"/>
            <w:shd w:val="clear" w:color="auto" w:fill="auto"/>
          </w:tcPr>
          <w:p w:rsidR="0004223C" w:rsidRDefault="0004223C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04223C" w:rsidRDefault="0004223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911" w:rsidRPr="00D11642" w:rsidRDefault="00385911" w:rsidP="002A1489">
      <w:pPr>
        <w:rPr>
          <w:rFonts w:ascii="Times New Roman" w:hAnsi="Times New Roman"/>
          <w:b/>
          <w:sz w:val="24"/>
          <w:szCs w:val="24"/>
        </w:rPr>
      </w:pPr>
    </w:p>
    <w:p w:rsidR="00385911" w:rsidRPr="00F71DC5" w:rsidRDefault="00385911" w:rsidP="0038591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71DC5">
        <w:rPr>
          <w:rFonts w:ascii="Times New Roman" w:hAnsi="Times New Roman"/>
          <w:i/>
          <w:sz w:val="24"/>
          <w:szCs w:val="24"/>
        </w:rPr>
        <w:t>Укл.:</w:t>
      </w:r>
      <w:r w:rsidR="00127FF4">
        <w:rPr>
          <w:rFonts w:ascii="Times New Roman" w:hAnsi="Times New Roman"/>
          <w:i/>
          <w:sz w:val="24"/>
          <w:szCs w:val="24"/>
        </w:rPr>
        <w:t xml:space="preserve"> Новосьолова Н. В.</w:t>
      </w:r>
      <w:r w:rsidRPr="00F71DC5">
        <w:rPr>
          <w:rFonts w:ascii="Times New Roman" w:hAnsi="Times New Roman"/>
          <w:i/>
          <w:sz w:val="24"/>
          <w:szCs w:val="24"/>
        </w:rPr>
        <w:t xml:space="preserve"> </w:t>
      </w:r>
    </w:p>
    <w:p w:rsidR="00385911" w:rsidRPr="00F71DC5" w:rsidRDefault="005F78E4" w:rsidP="0038591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</w:t>
      </w:r>
      <w:r w:rsidR="00145D57">
        <w:rPr>
          <w:rFonts w:ascii="Times New Roman" w:hAnsi="Times New Roman"/>
          <w:i/>
          <w:sz w:val="24"/>
          <w:szCs w:val="24"/>
        </w:rPr>
        <w:t>ібліограф</w:t>
      </w:r>
      <w:r w:rsidR="00127FF4">
        <w:rPr>
          <w:rFonts w:ascii="Times New Roman" w:hAnsi="Times New Roman"/>
          <w:i/>
          <w:sz w:val="24"/>
          <w:szCs w:val="24"/>
        </w:rPr>
        <w:t xml:space="preserve"> </w:t>
      </w:r>
    </w:p>
    <w:p w:rsidR="00C75549" w:rsidRPr="0099457F" w:rsidRDefault="00385911" w:rsidP="0099457F">
      <w:pPr>
        <w:jc w:val="right"/>
        <w:rPr>
          <w:rFonts w:ascii="Times New Roman" w:hAnsi="Times New Roman"/>
          <w:i/>
          <w:sz w:val="24"/>
          <w:szCs w:val="24"/>
        </w:rPr>
      </w:pPr>
      <w:r w:rsidRPr="00F71DC5">
        <w:rPr>
          <w:rFonts w:ascii="Times New Roman" w:hAnsi="Times New Roman"/>
          <w:i/>
          <w:sz w:val="24"/>
          <w:szCs w:val="24"/>
        </w:rPr>
        <w:t xml:space="preserve"> </w:t>
      </w:r>
    </w:p>
    <w:sectPr w:rsidR="00C75549" w:rsidRPr="0099457F" w:rsidSect="002376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hyphenationZone w:val="425"/>
  <w:characterSpacingControl w:val="doNotCompress"/>
  <w:compat/>
  <w:rsids>
    <w:rsidRoot w:val="00213350"/>
    <w:rsid w:val="0000429D"/>
    <w:rsid w:val="00006697"/>
    <w:rsid w:val="00013C60"/>
    <w:rsid w:val="0001536C"/>
    <w:rsid w:val="0004223C"/>
    <w:rsid w:val="00045688"/>
    <w:rsid w:val="00060E6A"/>
    <w:rsid w:val="000914A6"/>
    <w:rsid w:val="00092CCE"/>
    <w:rsid w:val="00096C53"/>
    <w:rsid w:val="000B3269"/>
    <w:rsid w:val="000E4D0F"/>
    <w:rsid w:val="000F1DB0"/>
    <w:rsid w:val="000F3A2E"/>
    <w:rsid w:val="000F61FD"/>
    <w:rsid w:val="00100FFC"/>
    <w:rsid w:val="00107A09"/>
    <w:rsid w:val="00127FF4"/>
    <w:rsid w:val="00134F44"/>
    <w:rsid w:val="001403ED"/>
    <w:rsid w:val="00141084"/>
    <w:rsid w:val="0014406B"/>
    <w:rsid w:val="00145D57"/>
    <w:rsid w:val="00173DE2"/>
    <w:rsid w:val="001B1079"/>
    <w:rsid w:val="001B2D75"/>
    <w:rsid w:val="001B3535"/>
    <w:rsid w:val="001C0915"/>
    <w:rsid w:val="001C6450"/>
    <w:rsid w:val="001D4379"/>
    <w:rsid w:val="001D5354"/>
    <w:rsid w:val="001E264A"/>
    <w:rsid w:val="001E49A1"/>
    <w:rsid w:val="001F065F"/>
    <w:rsid w:val="001F542E"/>
    <w:rsid w:val="002042BA"/>
    <w:rsid w:val="002120ED"/>
    <w:rsid w:val="00213350"/>
    <w:rsid w:val="0021377E"/>
    <w:rsid w:val="00237634"/>
    <w:rsid w:val="002456A9"/>
    <w:rsid w:val="00252B82"/>
    <w:rsid w:val="002534F3"/>
    <w:rsid w:val="00260539"/>
    <w:rsid w:val="0026093C"/>
    <w:rsid w:val="00264A84"/>
    <w:rsid w:val="002811E1"/>
    <w:rsid w:val="00281845"/>
    <w:rsid w:val="00282026"/>
    <w:rsid w:val="002854E5"/>
    <w:rsid w:val="00290C17"/>
    <w:rsid w:val="00293DBC"/>
    <w:rsid w:val="002A1489"/>
    <w:rsid w:val="002A240F"/>
    <w:rsid w:val="002B2085"/>
    <w:rsid w:val="002B56E0"/>
    <w:rsid w:val="002B6525"/>
    <w:rsid w:val="002D3D89"/>
    <w:rsid w:val="002D63F4"/>
    <w:rsid w:val="002D7338"/>
    <w:rsid w:val="002D755B"/>
    <w:rsid w:val="002E3A84"/>
    <w:rsid w:val="002E5321"/>
    <w:rsid w:val="002F32BD"/>
    <w:rsid w:val="0030338F"/>
    <w:rsid w:val="00315866"/>
    <w:rsid w:val="00333EF0"/>
    <w:rsid w:val="0034699B"/>
    <w:rsid w:val="00351886"/>
    <w:rsid w:val="00381E19"/>
    <w:rsid w:val="00385911"/>
    <w:rsid w:val="00386848"/>
    <w:rsid w:val="00386D1F"/>
    <w:rsid w:val="003E1D56"/>
    <w:rsid w:val="003E7854"/>
    <w:rsid w:val="003F5D3D"/>
    <w:rsid w:val="00402832"/>
    <w:rsid w:val="00402935"/>
    <w:rsid w:val="00404863"/>
    <w:rsid w:val="004053D1"/>
    <w:rsid w:val="004258C6"/>
    <w:rsid w:val="004305E1"/>
    <w:rsid w:val="00430E09"/>
    <w:rsid w:val="00436EE7"/>
    <w:rsid w:val="00442AAB"/>
    <w:rsid w:val="00443BDF"/>
    <w:rsid w:val="00444D58"/>
    <w:rsid w:val="00463331"/>
    <w:rsid w:val="00496128"/>
    <w:rsid w:val="004B1B31"/>
    <w:rsid w:val="004C3B68"/>
    <w:rsid w:val="004C5D1D"/>
    <w:rsid w:val="004C61CD"/>
    <w:rsid w:val="004F3532"/>
    <w:rsid w:val="004F36BE"/>
    <w:rsid w:val="0050128C"/>
    <w:rsid w:val="0050168D"/>
    <w:rsid w:val="00521380"/>
    <w:rsid w:val="005343A5"/>
    <w:rsid w:val="00540216"/>
    <w:rsid w:val="00542745"/>
    <w:rsid w:val="00552E6B"/>
    <w:rsid w:val="005608FE"/>
    <w:rsid w:val="00560D0F"/>
    <w:rsid w:val="00562DA3"/>
    <w:rsid w:val="005673BE"/>
    <w:rsid w:val="0057711A"/>
    <w:rsid w:val="00580BDE"/>
    <w:rsid w:val="00592D41"/>
    <w:rsid w:val="005A2BF6"/>
    <w:rsid w:val="005B3A09"/>
    <w:rsid w:val="005C2845"/>
    <w:rsid w:val="005C474C"/>
    <w:rsid w:val="005E0AD9"/>
    <w:rsid w:val="005E5639"/>
    <w:rsid w:val="005F78E4"/>
    <w:rsid w:val="0060437F"/>
    <w:rsid w:val="006100EB"/>
    <w:rsid w:val="0062376E"/>
    <w:rsid w:val="00636A20"/>
    <w:rsid w:val="00647084"/>
    <w:rsid w:val="006547CC"/>
    <w:rsid w:val="00664D44"/>
    <w:rsid w:val="006A72A6"/>
    <w:rsid w:val="006B01D3"/>
    <w:rsid w:val="006B2358"/>
    <w:rsid w:val="006B67C0"/>
    <w:rsid w:val="006D74A3"/>
    <w:rsid w:val="006E1A30"/>
    <w:rsid w:val="006E50D8"/>
    <w:rsid w:val="00700DBE"/>
    <w:rsid w:val="0070639B"/>
    <w:rsid w:val="00712215"/>
    <w:rsid w:val="00712224"/>
    <w:rsid w:val="00714E46"/>
    <w:rsid w:val="0072250F"/>
    <w:rsid w:val="00723403"/>
    <w:rsid w:val="0072552D"/>
    <w:rsid w:val="0074114D"/>
    <w:rsid w:val="00743460"/>
    <w:rsid w:val="0075673D"/>
    <w:rsid w:val="00771160"/>
    <w:rsid w:val="00774807"/>
    <w:rsid w:val="007A7F21"/>
    <w:rsid w:val="007B4245"/>
    <w:rsid w:val="007B498F"/>
    <w:rsid w:val="007C1D34"/>
    <w:rsid w:val="007C320B"/>
    <w:rsid w:val="007D3DE7"/>
    <w:rsid w:val="007D4D73"/>
    <w:rsid w:val="007D4F8F"/>
    <w:rsid w:val="007E1145"/>
    <w:rsid w:val="007F0D5E"/>
    <w:rsid w:val="007F1181"/>
    <w:rsid w:val="00811FB0"/>
    <w:rsid w:val="008143E0"/>
    <w:rsid w:val="0081475E"/>
    <w:rsid w:val="00817480"/>
    <w:rsid w:val="0082604B"/>
    <w:rsid w:val="0084271A"/>
    <w:rsid w:val="008435FA"/>
    <w:rsid w:val="008469F7"/>
    <w:rsid w:val="008651D5"/>
    <w:rsid w:val="00872D8A"/>
    <w:rsid w:val="00886EAA"/>
    <w:rsid w:val="00893201"/>
    <w:rsid w:val="0089628A"/>
    <w:rsid w:val="008A33EB"/>
    <w:rsid w:val="008B51C1"/>
    <w:rsid w:val="008C6149"/>
    <w:rsid w:val="008D1203"/>
    <w:rsid w:val="008E4A2A"/>
    <w:rsid w:val="008E6957"/>
    <w:rsid w:val="009121CF"/>
    <w:rsid w:val="00955393"/>
    <w:rsid w:val="00964CDE"/>
    <w:rsid w:val="009747EF"/>
    <w:rsid w:val="009809ED"/>
    <w:rsid w:val="00980D53"/>
    <w:rsid w:val="00981D46"/>
    <w:rsid w:val="0099457F"/>
    <w:rsid w:val="009A3949"/>
    <w:rsid w:val="009A3AA9"/>
    <w:rsid w:val="009C1854"/>
    <w:rsid w:val="009C6431"/>
    <w:rsid w:val="009D16A1"/>
    <w:rsid w:val="009D3BD6"/>
    <w:rsid w:val="009D5E58"/>
    <w:rsid w:val="00A03DE9"/>
    <w:rsid w:val="00A060C5"/>
    <w:rsid w:val="00A06F92"/>
    <w:rsid w:val="00A228C1"/>
    <w:rsid w:val="00A235B1"/>
    <w:rsid w:val="00A44B7C"/>
    <w:rsid w:val="00A54AE2"/>
    <w:rsid w:val="00A56FE8"/>
    <w:rsid w:val="00A92E14"/>
    <w:rsid w:val="00AC475E"/>
    <w:rsid w:val="00AE679C"/>
    <w:rsid w:val="00AF240F"/>
    <w:rsid w:val="00AF44DE"/>
    <w:rsid w:val="00AF72D0"/>
    <w:rsid w:val="00B00BD2"/>
    <w:rsid w:val="00B11127"/>
    <w:rsid w:val="00B12591"/>
    <w:rsid w:val="00B23B2A"/>
    <w:rsid w:val="00B65903"/>
    <w:rsid w:val="00B801B5"/>
    <w:rsid w:val="00B824BB"/>
    <w:rsid w:val="00B85DDE"/>
    <w:rsid w:val="00BA41CA"/>
    <w:rsid w:val="00BA46F0"/>
    <w:rsid w:val="00BB3D26"/>
    <w:rsid w:val="00BD070E"/>
    <w:rsid w:val="00BE1758"/>
    <w:rsid w:val="00C14823"/>
    <w:rsid w:val="00C16ED3"/>
    <w:rsid w:val="00C25C35"/>
    <w:rsid w:val="00C32D09"/>
    <w:rsid w:val="00C41094"/>
    <w:rsid w:val="00C55597"/>
    <w:rsid w:val="00C66581"/>
    <w:rsid w:val="00C75549"/>
    <w:rsid w:val="00C81B5B"/>
    <w:rsid w:val="00C86A5A"/>
    <w:rsid w:val="00C95595"/>
    <w:rsid w:val="00C96A10"/>
    <w:rsid w:val="00CC0D02"/>
    <w:rsid w:val="00CC4615"/>
    <w:rsid w:val="00CD7CF9"/>
    <w:rsid w:val="00CE2DCD"/>
    <w:rsid w:val="00CE7001"/>
    <w:rsid w:val="00CF33D9"/>
    <w:rsid w:val="00CF7D50"/>
    <w:rsid w:val="00D068C3"/>
    <w:rsid w:val="00D071CE"/>
    <w:rsid w:val="00D14EBD"/>
    <w:rsid w:val="00D21976"/>
    <w:rsid w:val="00D225B6"/>
    <w:rsid w:val="00D25329"/>
    <w:rsid w:val="00D35074"/>
    <w:rsid w:val="00D355EE"/>
    <w:rsid w:val="00D36893"/>
    <w:rsid w:val="00D403D2"/>
    <w:rsid w:val="00D54AC4"/>
    <w:rsid w:val="00D57B6F"/>
    <w:rsid w:val="00D63D8B"/>
    <w:rsid w:val="00D72A1F"/>
    <w:rsid w:val="00D84882"/>
    <w:rsid w:val="00D84B7E"/>
    <w:rsid w:val="00D91C56"/>
    <w:rsid w:val="00D9390F"/>
    <w:rsid w:val="00D978A0"/>
    <w:rsid w:val="00DA1FC6"/>
    <w:rsid w:val="00DB14F6"/>
    <w:rsid w:val="00DD1626"/>
    <w:rsid w:val="00DF57D1"/>
    <w:rsid w:val="00E00BAB"/>
    <w:rsid w:val="00E145FB"/>
    <w:rsid w:val="00E14CB7"/>
    <w:rsid w:val="00E23635"/>
    <w:rsid w:val="00E4135D"/>
    <w:rsid w:val="00E4264F"/>
    <w:rsid w:val="00E428F0"/>
    <w:rsid w:val="00E556CF"/>
    <w:rsid w:val="00E602AE"/>
    <w:rsid w:val="00E6437E"/>
    <w:rsid w:val="00E64B2B"/>
    <w:rsid w:val="00E8493D"/>
    <w:rsid w:val="00EA10AA"/>
    <w:rsid w:val="00EA110F"/>
    <w:rsid w:val="00EA622D"/>
    <w:rsid w:val="00EC04C7"/>
    <w:rsid w:val="00ED484A"/>
    <w:rsid w:val="00EE0B33"/>
    <w:rsid w:val="00EE1AD9"/>
    <w:rsid w:val="00EF1E6B"/>
    <w:rsid w:val="00EF5C3D"/>
    <w:rsid w:val="00EF783A"/>
    <w:rsid w:val="00F02E09"/>
    <w:rsid w:val="00F21D14"/>
    <w:rsid w:val="00F45B0E"/>
    <w:rsid w:val="00F62314"/>
    <w:rsid w:val="00F64770"/>
    <w:rsid w:val="00F71DC5"/>
    <w:rsid w:val="00F74539"/>
    <w:rsid w:val="00F77F46"/>
    <w:rsid w:val="00F96D64"/>
    <w:rsid w:val="00FA0301"/>
    <w:rsid w:val="00FB41C6"/>
    <w:rsid w:val="00FB533B"/>
    <w:rsid w:val="00FB6B1F"/>
    <w:rsid w:val="00FD7DC5"/>
    <w:rsid w:val="00FE55DD"/>
    <w:rsid w:val="00FF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A9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68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45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E0E2-55AA-4ADD-A53F-38FCF97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ан Андрій Олександрович</dc:creator>
  <cp:lastModifiedBy>Fast Sad</cp:lastModifiedBy>
  <cp:revision>3</cp:revision>
  <dcterms:created xsi:type="dcterms:W3CDTF">2021-04-01T08:14:00Z</dcterms:created>
  <dcterms:modified xsi:type="dcterms:W3CDTF">2021-04-01T08:15:00Z</dcterms:modified>
</cp:coreProperties>
</file>